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210C1" w14:textId="01AC86F0" w:rsidR="00913AF4" w:rsidRPr="007C7849" w:rsidRDefault="00913AF4" w:rsidP="008F2FE0">
      <w:pPr>
        <w:pBdr>
          <w:top w:val="single" w:sz="4" w:space="0" w:color="auto"/>
        </w:pBdr>
        <w:jc w:val="center"/>
      </w:pPr>
      <w:r w:rsidRPr="007C7849">
        <w:t>Meno, priezvisko, adresa zákonného zástupcu</w:t>
      </w:r>
    </w:p>
    <w:p w14:paraId="2B197762" w14:textId="77777777" w:rsidR="00913AF4" w:rsidRPr="00BE406D" w:rsidRDefault="00913AF4" w:rsidP="008F2FE0">
      <w:pPr>
        <w:pBdr>
          <w:top w:val="single" w:sz="4" w:space="0" w:color="auto"/>
        </w:pBdr>
        <w:rPr>
          <w:sz w:val="26"/>
          <w:szCs w:val="26"/>
        </w:rPr>
      </w:pPr>
    </w:p>
    <w:p w14:paraId="0B05B815" w14:textId="77777777" w:rsidR="00913AF4" w:rsidRPr="00BE406D" w:rsidRDefault="00913AF4" w:rsidP="008F2FE0">
      <w:pPr>
        <w:pBdr>
          <w:top w:val="single" w:sz="4" w:space="0" w:color="auto"/>
        </w:pBdr>
        <w:rPr>
          <w:sz w:val="26"/>
          <w:szCs w:val="26"/>
        </w:rPr>
      </w:pPr>
    </w:p>
    <w:p w14:paraId="7573AA0F" w14:textId="77777777" w:rsidR="00913AF4" w:rsidRPr="00BE406D" w:rsidRDefault="00913AF4" w:rsidP="008F2FE0">
      <w:pPr>
        <w:pBdr>
          <w:top w:val="single" w:sz="4" w:space="0" w:color="auto"/>
        </w:pBdr>
        <w:rPr>
          <w:sz w:val="26"/>
          <w:szCs w:val="26"/>
        </w:rPr>
      </w:pPr>
    </w:p>
    <w:p w14:paraId="714FF6A2" w14:textId="77777777" w:rsidR="00913AF4" w:rsidRPr="00BE406D" w:rsidRDefault="00C141F8" w:rsidP="00C141F8">
      <w:pPr>
        <w:pBdr>
          <w:top w:val="single" w:sz="4" w:space="0" w:color="auto"/>
        </w:pBdr>
        <w:ind w:firstLine="708"/>
        <w:rPr>
          <w:sz w:val="26"/>
          <w:szCs w:val="26"/>
        </w:rPr>
      </w:pPr>
      <w:r>
        <w:rPr>
          <w:sz w:val="36"/>
        </w:rPr>
        <w:t xml:space="preserve">                                          </w:t>
      </w:r>
      <w:r>
        <w:rPr>
          <w:sz w:val="36"/>
        </w:rPr>
        <w:sym w:font="Symbol" w:char="F0B7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6"/>
        </w:rPr>
        <w:sym w:font="Symbol" w:char="F0B7"/>
      </w:r>
    </w:p>
    <w:p w14:paraId="23B5A85A" w14:textId="1B948066" w:rsidR="00913AF4" w:rsidRPr="007C7849" w:rsidRDefault="00913AF4" w:rsidP="008F2FE0">
      <w:pPr>
        <w:pBdr>
          <w:top w:val="single" w:sz="4" w:space="0" w:color="auto"/>
        </w:pBdr>
        <w:rPr>
          <w:b/>
        </w:rPr>
      </w:pP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7C7849">
        <w:t xml:space="preserve"> </w:t>
      </w:r>
      <w:r w:rsidRPr="007C7849">
        <w:rPr>
          <w:b/>
        </w:rPr>
        <w:t>Riaditeľstvo</w:t>
      </w:r>
      <w:r w:rsidR="007C7849">
        <w:rPr>
          <w:b/>
        </w:rPr>
        <w:t xml:space="preserve"> </w:t>
      </w:r>
    </w:p>
    <w:p w14:paraId="0B085625" w14:textId="05EAB017" w:rsidR="00913AF4" w:rsidRPr="007C7849" w:rsidRDefault="00913AF4" w:rsidP="008F2FE0">
      <w:pPr>
        <w:pBdr>
          <w:top w:val="single" w:sz="4" w:space="0" w:color="auto"/>
        </w:pBdr>
        <w:rPr>
          <w:b/>
        </w:rPr>
      </w:pPr>
      <w:r w:rsidRPr="007C7849">
        <w:rPr>
          <w:b/>
        </w:rPr>
        <w:t xml:space="preserve">                                                                                       </w:t>
      </w:r>
      <w:r w:rsidR="007C7849">
        <w:rPr>
          <w:b/>
        </w:rPr>
        <w:tab/>
      </w:r>
      <w:r w:rsidRPr="007C7849">
        <w:rPr>
          <w:b/>
        </w:rPr>
        <w:t xml:space="preserve"> ZŠ </w:t>
      </w:r>
      <w:proofErr w:type="spellStart"/>
      <w:r w:rsidRPr="007C7849">
        <w:rPr>
          <w:b/>
        </w:rPr>
        <w:t>Šmeralova</w:t>
      </w:r>
      <w:proofErr w:type="spellEnd"/>
      <w:r w:rsidRPr="007C7849">
        <w:rPr>
          <w:b/>
        </w:rPr>
        <w:t xml:space="preserve"> </w:t>
      </w:r>
    </w:p>
    <w:p w14:paraId="59DD8DED" w14:textId="77777777" w:rsidR="00913AF4" w:rsidRPr="007C7849" w:rsidRDefault="00913AF4" w:rsidP="008F2FE0">
      <w:pPr>
        <w:pBdr>
          <w:top w:val="single" w:sz="4" w:space="0" w:color="auto"/>
        </w:pBdr>
        <w:rPr>
          <w:b/>
        </w:rPr>
      </w:pPr>
      <w:r w:rsidRPr="007C7849">
        <w:rPr>
          <w:b/>
        </w:rPr>
        <w:tab/>
      </w:r>
      <w:r w:rsidRPr="007C7849">
        <w:rPr>
          <w:b/>
        </w:rPr>
        <w:tab/>
      </w:r>
      <w:r w:rsidRPr="007C7849">
        <w:rPr>
          <w:b/>
        </w:rPr>
        <w:tab/>
      </w:r>
      <w:r w:rsidRPr="007C7849">
        <w:rPr>
          <w:b/>
        </w:rPr>
        <w:tab/>
      </w:r>
      <w:r w:rsidRPr="007C7849">
        <w:rPr>
          <w:b/>
        </w:rPr>
        <w:tab/>
      </w:r>
      <w:r w:rsidRPr="007C7849">
        <w:rPr>
          <w:b/>
        </w:rPr>
        <w:tab/>
      </w:r>
      <w:r w:rsidRPr="007C7849">
        <w:rPr>
          <w:b/>
        </w:rPr>
        <w:tab/>
      </w:r>
      <w:r w:rsidRPr="007C7849">
        <w:rPr>
          <w:b/>
        </w:rPr>
        <w:tab/>
        <w:t xml:space="preserve"> </w:t>
      </w:r>
      <w:proofErr w:type="spellStart"/>
      <w:r w:rsidRPr="007C7849">
        <w:rPr>
          <w:b/>
        </w:rPr>
        <w:t>Šmeralova</w:t>
      </w:r>
      <w:proofErr w:type="spellEnd"/>
      <w:r w:rsidRPr="007C7849">
        <w:rPr>
          <w:b/>
        </w:rPr>
        <w:t xml:space="preserve"> 25</w:t>
      </w:r>
    </w:p>
    <w:p w14:paraId="239A97B0" w14:textId="177223C5" w:rsidR="00913AF4" w:rsidRDefault="00913AF4" w:rsidP="008F2FE0">
      <w:pPr>
        <w:pBdr>
          <w:top w:val="single" w:sz="4" w:space="0" w:color="auto"/>
        </w:pBdr>
        <w:rPr>
          <w:b/>
          <w:sz w:val="26"/>
          <w:szCs w:val="26"/>
        </w:rPr>
      </w:pPr>
      <w:r w:rsidRPr="007C7849">
        <w:rPr>
          <w:b/>
        </w:rPr>
        <w:tab/>
      </w:r>
      <w:r w:rsidRPr="007C7849">
        <w:rPr>
          <w:b/>
        </w:rPr>
        <w:tab/>
      </w:r>
      <w:r w:rsidRPr="007C7849">
        <w:rPr>
          <w:b/>
        </w:rPr>
        <w:tab/>
      </w:r>
      <w:r w:rsidRPr="007C7849">
        <w:rPr>
          <w:b/>
        </w:rPr>
        <w:tab/>
      </w:r>
      <w:r w:rsidRPr="007C7849">
        <w:rPr>
          <w:b/>
        </w:rPr>
        <w:tab/>
        <w:t xml:space="preserve">       </w:t>
      </w:r>
      <w:r w:rsidRPr="007C7849">
        <w:rPr>
          <w:b/>
        </w:rPr>
        <w:tab/>
        <w:t xml:space="preserve">                      </w:t>
      </w:r>
      <w:r w:rsidR="007C7849">
        <w:rPr>
          <w:b/>
        </w:rPr>
        <w:tab/>
      </w:r>
      <w:r w:rsidRPr="007C7849">
        <w:rPr>
          <w:b/>
        </w:rPr>
        <w:t xml:space="preserve"> 080 01 Prešov</w:t>
      </w:r>
    </w:p>
    <w:p w14:paraId="7CBA0590" w14:textId="77777777" w:rsidR="00C141F8" w:rsidRPr="00BE406D" w:rsidRDefault="00C141F8" w:rsidP="008F2FE0">
      <w:pPr>
        <w:pBdr>
          <w:top w:val="single" w:sz="4" w:space="0" w:color="auto"/>
        </w:pBdr>
        <w:rPr>
          <w:b/>
          <w:sz w:val="26"/>
          <w:szCs w:val="26"/>
        </w:rPr>
      </w:pPr>
      <w:r>
        <w:rPr>
          <w:sz w:val="36"/>
        </w:rPr>
        <w:t xml:space="preserve">                                                  </w:t>
      </w:r>
      <w:r>
        <w:rPr>
          <w:sz w:val="36"/>
        </w:rPr>
        <w:sym w:font="Symbol" w:char="F0B7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6"/>
        </w:rPr>
        <w:sym w:font="Symbol" w:char="F0B7"/>
      </w:r>
    </w:p>
    <w:p w14:paraId="16E8D065" w14:textId="77777777" w:rsidR="00C141F8" w:rsidRDefault="00C141F8" w:rsidP="008F2FE0">
      <w:pPr>
        <w:pBdr>
          <w:top w:val="single" w:sz="4" w:space="0" w:color="auto"/>
        </w:pBdr>
        <w:rPr>
          <w:b/>
          <w:sz w:val="26"/>
          <w:szCs w:val="26"/>
        </w:rPr>
      </w:pPr>
    </w:p>
    <w:p w14:paraId="7C8F6231" w14:textId="77777777" w:rsidR="00913AF4" w:rsidRPr="007C7849" w:rsidRDefault="00913AF4" w:rsidP="008F2FE0">
      <w:pPr>
        <w:pBdr>
          <w:top w:val="single" w:sz="4" w:space="0" w:color="auto"/>
        </w:pBdr>
      </w:pPr>
      <w:r w:rsidRPr="007C7849">
        <w:rPr>
          <w:b/>
        </w:rPr>
        <w:t>Dátum:</w:t>
      </w:r>
      <w:r w:rsidR="00503613" w:rsidRPr="007C7849">
        <w:rPr>
          <w:b/>
        </w:rPr>
        <w:t xml:space="preserve"> </w:t>
      </w:r>
      <w:r w:rsidR="00503613" w:rsidRPr="007C7849">
        <w:t>.................................</w:t>
      </w:r>
    </w:p>
    <w:p w14:paraId="23B6F826" w14:textId="77777777" w:rsidR="00913AF4" w:rsidRPr="007C7849" w:rsidRDefault="00913AF4" w:rsidP="008F2FE0">
      <w:pPr>
        <w:pBdr>
          <w:top w:val="single" w:sz="4" w:space="0" w:color="auto"/>
        </w:pBdr>
      </w:pPr>
    </w:p>
    <w:p w14:paraId="57731790" w14:textId="77777777" w:rsidR="00D52CA8" w:rsidRPr="007C7849" w:rsidRDefault="00913AF4" w:rsidP="008F2FE0">
      <w:pPr>
        <w:pBdr>
          <w:top w:val="single" w:sz="4" w:space="0" w:color="auto"/>
        </w:pBdr>
      </w:pPr>
      <w:r w:rsidRPr="007C7849">
        <w:rPr>
          <w:b/>
        </w:rPr>
        <w:t>Vec:</w:t>
      </w:r>
      <w:r w:rsidRPr="007C7849">
        <w:t xml:space="preserve"> </w:t>
      </w:r>
      <w:r w:rsidRPr="007C7849">
        <w:tab/>
      </w:r>
    </w:p>
    <w:p w14:paraId="755BD822" w14:textId="77777777" w:rsidR="00913AF4" w:rsidRPr="007C7849" w:rsidRDefault="00913AF4" w:rsidP="008F2FE0">
      <w:pPr>
        <w:pBdr>
          <w:top w:val="single" w:sz="4" w:space="0" w:color="auto"/>
        </w:pBdr>
        <w:rPr>
          <w:b/>
          <w:u w:val="single"/>
        </w:rPr>
      </w:pPr>
      <w:r w:rsidRPr="007C7849">
        <w:rPr>
          <w:b/>
          <w:u w:val="single"/>
        </w:rPr>
        <w:t>Žiadosť o odloženie povinnej školskej dochádzky</w:t>
      </w:r>
    </w:p>
    <w:p w14:paraId="5F7F94F9" w14:textId="77777777" w:rsidR="00913AF4" w:rsidRPr="007C7849" w:rsidRDefault="00913AF4" w:rsidP="008F2FE0">
      <w:pPr>
        <w:pBdr>
          <w:top w:val="single" w:sz="4" w:space="0" w:color="auto"/>
        </w:pBdr>
        <w:rPr>
          <w:b/>
          <w:u w:val="single"/>
        </w:rPr>
      </w:pPr>
    </w:p>
    <w:p w14:paraId="3C8301C7" w14:textId="77777777" w:rsidR="00913AF4" w:rsidRPr="007C7849" w:rsidRDefault="00913AF4" w:rsidP="008F2FE0">
      <w:pPr>
        <w:pBdr>
          <w:top w:val="single" w:sz="4" w:space="0" w:color="auto"/>
        </w:pBdr>
        <w:rPr>
          <w:b/>
          <w:u w:val="single"/>
        </w:rPr>
      </w:pPr>
    </w:p>
    <w:p w14:paraId="08E809A9" w14:textId="5CC51814" w:rsidR="00913AF4" w:rsidRPr="007C7849" w:rsidRDefault="00913AF4" w:rsidP="00C174ED">
      <w:pPr>
        <w:pBdr>
          <w:top w:val="single" w:sz="4" w:space="0" w:color="auto"/>
        </w:pBdr>
        <w:spacing w:line="480" w:lineRule="auto"/>
      </w:pPr>
      <w:r w:rsidRPr="007C7849">
        <w:t xml:space="preserve">           Žiadam o odloženie povinnej školskej dochádzky môjho dieťaťa</w:t>
      </w:r>
      <w:r w:rsidR="00503613" w:rsidRPr="007C7849">
        <w:t xml:space="preserve">  .............</w:t>
      </w:r>
      <w:r w:rsidR="007C7849">
        <w:t>................</w:t>
      </w:r>
      <w:r w:rsidR="00503613" w:rsidRPr="007C7849">
        <w:t>.................</w:t>
      </w:r>
    </w:p>
    <w:p w14:paraId="48C74E1E" w14:textId="2DD0FB5E" w:rsidR="00913AF4" w:rsidRPr="007C7849" w:rsidRDefault="00503613" w:rsidP="00C174ED">
      <w:pPr>
        <w:pBdr>
          <w:top w:val="single" w:sz="4" w:space="0" w:color="auto"/>
        </w:pBdr>
        <w:spacing w:line="480" w:lineRule="auto"/>
      </w:pPr>
      <w:r w:rsidRPr="007C7849">
        <w:t>.....................................................</w:t>
      </w:r>
      <w:r w:rsidR="00913AF4" w:rsidRPr="007C7849">
        <w:t xml:space="preserve"> </w:t>
      </w:r>
      <w:proofErr w:type="spellStart"/>
      <w:r w:rsidR="00913AF4" w:rsidRPr="007C7849">
        <w:t>nar</w:t>
      </w:r>
      <w:proofErr w:type="spellEnd"/>
      <w:r w:rsidRPr="007C7849">
        <w:t xml:space="preserve">. </w:t>
      </w:r>
      <w:r w:rsidR="00913AF4" w:rsidRPr="007C7849">
        <w:t>.</w:t>
      </w:r>
      <w:r w:rsidRPr="007C7849">
        <w:t>......................................</w:t>
      </w:r>
      <w:r w:rsidR="007C7849">
        <w:t>......</w:t>
      </w:r>
      <w:r w:rsidRPr="007C7849">
        <w:t>...</w:t>
      </w:r>
      <w:r w:rsidR="00913AF4" w:rsidRPr="007C7849">
        <w:t xml:space="preserve"> v</w:t>
      </w:r>
      <w:r w:rsidRPr="007C7849">
        <w:t xml:space="preserve"> .................</w:t>
      </w:r>
      <w:r w:rsidR="007C7849">
        <w:t>.......</w:t>
      </w:r>
      <w:r w:rsidRPr="007C7849">
        <w:t>.........................</w:t>
      </w:r>
    </w:p>
    <w:p w14:paraId="210CB7CE" w14:textId="27E0C2AF" w:rsidR="00913AF4" w:rsidRPr="007C7849" w:rsidRDefault="00503613" w:rsidP="00C174ED">
      <w:pPr>
        <w:pBdr>
          <w:top w:val="single" w:sz="4" w:space="0" w:color="auto"/>
        </w:pBdr>
        <w:spacing w:line="480" w:lineRule="auto"/>
      </w:pPr>
      <w:r w:rsidRPr="007C7849">
        <w:t>b</w:t>
      </w:r>
      <w:r w:rsidR="00913AF4" w:rsidRPr="007C7849">
        <w:t>ytom</w:t>
      </w:r>
      <w:r w:rsidRPr="007C7849">
        <w:t xml:space="preserve">  ................................................</w:t>
      </w:r>
      <w:r w:rsidR="007C7849">
        <w:t>...............................................................</w:t>
      </w:r>
      <w:r w:rsidRPr="007C7849">
        <w:t>.....................................</w:t>
      </w:r>
      <w:r w:rsidR="007C7849">
        <w:t>..</w:t>
      </w:r>
    </w:p>
    <w:p w14:paraId="5516550A" w14:textId="77777777" w:rsidR="00913AF4" w:rsidRPr="007C7849" w:rsidRDefault="00913AF4" w:rsidP="00C174ED">
      <w:pPr>
        <w:pBdr>
          <w:top w:val="single" w:sz="4" w:space="0" w:color="auto"/>
        </w:pBdr>
        <w:spacing w:line="480" w:lineRule="auto"/>
      </w:pPr>
      <w:r w:rsidRPr="007C7849">
        <w:t>z nasledujúcich dôvodov*:</w:t>
      </w:r>
    </w:p>
    <w:p w14:paraId="54C935FA" w14:textId="77777777" w:rsidR="00913AF4" w:rsidRPr="007C7849" w:rsidRDefault="00913AF4" w:rsidP="00C174ED">
      <w:pPr>
        <w:pBdr>
          <w:top w:val="single" w:sz="4" w:space="0" w:color="auto"/>
        </w:pBdr>
        <w:spacing w:line="480" w:lineRule="auto"/>
      </w:pPr>
      <w:r w:rsidRPr="007C7849">
        <w:tab/>
      </w:r>
      <w:r w:rsidRPr="007C7849">
        <w:tab/>
        <w:t>a) odporúčanie psychológa</w:t>
      </w:r>
    </w:p>
    <w:p w14:paraId="46288D63" w14:textId="77777777" w:rsidR="00913AF4" w:rsidRPr="007C7849" w:rsidRDefault="00913AF4" w:rsidP="00C174ED">
      <w:pPr>
        <w:pBdr>
          <w:top w:val="single" w:sz="4" w:space="0" w:color="auto"/>
        </w:pBdr>
        <w:spacing w:line="480" w:lineRule="auto"/>
      </w:pPr>
      <w:r w:rsidRPr="007C7849">
        <w:tab/>
      </w:r>
      <w:r w:rsidRPr="007C7849">
        <w:tab/>
        <w:t>b) odporúčanie lekára</w:t>
      </w:r>
    </w:p>
    <w:p w14:paraId="1CC4F971" w14:textId="77777777" w:rsidR="00913AF4" w:rsidRPr="007C7849" w:rsidRDefault="00913AF4" w:rsidP="00C174ED">
      <w:pPr>
        <w:pBdr>
          <w:top w:val="single" w:sz="4" w:space="0" w:color="auto"/>
        </w:pBdr>
        <w:spacing w:line="480" w:lineRule="auto"/>
      </w:pPr>
      <w:r w:rsidRPr="007C7849">
        <w:tab/>
      </w:r>
      <w:r w:rsidRPr="007C7849">
        <w:tab/>
        <w:t>c) iné</w:t>
      </w:r>
      <w:r w:rsidR="00503613" w:rsidRPr="007C7849">
        <w:t>...........................................</w:t>
      </w:r>
    </w:p>
    <w:p w14:paraId="4BA21BCC" w14:textId="77777777" w:rsidR="00913AF4" w:rsidRPr="007C7849" w:rsidRDefault="00913AF4" w:rsidP="008F2FE0">
      <w:pPr>
        <w:pBdr>
          <w:top w:val="single" w:sz="4" w:space="0" w:color="auto"/>
        </w:pBdr>
        <w:spacing w:line="360" w:lineRule="auto"/>
      </w:pPr>
    </w:p>
    <w:p w14:paraId="25114058" w14:textId="52A22D0F" w:rsidR="00913AF4" w:rsidRPr="007C7849" w:rsidRDefault="00913AF4" w:rsidP="008F2FE0">
      <w:pPr>
        <w:pBdr>
          <w:top w:val="single" w:sz="4" w:space="0" w:color="auto"/>
        </w:pBdr>
      </w:pPr>
      <w:r w:rsidRPr="007C7849">
        <w:t xml:space="preserve">                                                                                       </w:t>
      </w:r>
      <w:r w:rsidR="00503613" w:rsidRPr="007C7849">
        <w:t>...........................</w:t>
      </w:r>
      <w:r w:rsidR="007C7849">
        <w:t>..........,  ..............</w:t>
      </w:r>
      <w:r w:rsidR="00503613" w:rsidRPr="007C7849">
        <w:t>......................</w:t>
      </w:r>
    </w:p>
    <w:p w14:paraId="21DE44A4" w14:textId="32A770CA" w:rsidR="00913AF4" w:rsidRPr="007C7849" w:rsidRDefault="00913AF4" w:rsidP="008F2FE0">
      <w:pPr>
        <w:pBdr>
          <w:top w:val="single" w:sz="4" w:space="0" w:color="auto"/>
        </w:pBdr>
      </w:pPr>
      <w:r w:rsidRPr="007C7849">
        <w:tab/>
      </w:r>
      <w:r w:rsidRPr="007C7849">
        <w:tab/>
      </w:r>
      <w:r w:rsidRPr="007C7849">
        <w:tab/>
      </w:r>
      <w:r w:rsidRPr="007C7849">
        <w:tab/>
      </w:r>
      <w:r w:rsidRPr="007C7849">
        <w:tab/>
      </w:r>
      <w:r w:rsidRPr="007C7849">
        <w:tab/>
      </w:r>
      <w:r w:rsidRPr="007C7849">
        <w:tab/>
        <w:t xml:space="preserve">             </w:t>
      </w:r>
      <w:r w:rsidR="007C7849">
        <w:tab/>
      </w:r>
      <w:r w:rsidRPr="007C7849">
        <w:t>podpis</w:t>
      </w:r>
      <w:r w:rsidR="006F22AE" w:rsidRPr="007C7849">
        <w:t>y</w:t>
      </w:r>
      <w:r w:rsidRPr="007C7849">
        <w:t xml:space="preserve"> zákonn</w:t>
      </w:r>
      <w:r w:rsidR="006F22AE" w:rsidRPr="007C7849">
        <w:t>ých zástupcov</w:t>
      </w:r>
    </w:p>
    <w:p w14:paraId="66FC04CB" w14:textId="715E9A3C" w:rsidR="00913AF4" w:rsidRDefault="00913AF4" w:rsidP="008F2FE0">
      <w:pPr>
        <w:pBdr>
          <w:top w:val="single" w:sz="4" w:space="0" w:color="auto"/>
        </w:pBdr>
      </w:pPr>
    </w:p>
    <w:p w14:paraId="554FEDD3" w14:textId="7663A592" w:rsidR="007C7849" w:rsidRDefault="007C7849" w:rsidP="008F2FE0">
      <w:pPr>
        <w:pBdr>
          <w:top w:val="single" w:sz="4" w:space="0" w:color="auto"/>
        </w:pBdr>
      </w:pPr>
    </w:p>
    <w:p w14:paraId="67D3BDC9" w14:textId="5E9A0609" w:rsidR="007C7849" w:rsidRDefault="007C7849" w:rsidP="008F2FE0">
      <w:pPr>
        <w:pBdr>
          <w:top w:val="single" w:sz="4" w:space="0" w:color="auto"/>
        </w:pBdr>
      </w:pPr>
      <w:bookmarkStart w:id="0" w:name="_Hlk64399551"/>
      <w:r>
        <w:t>tel. kontakt zákonného zástupcu:..............................................................</w:t>
      </w:r>
    </w:p>
    <w:p w14:paraId="609F3836" w14:textId="77777777" w:rsidR="007C7849" w:rsidRDefault="007C7849" w:rsidP="008F2FE0">
      <w:pPr>
        <w:pBdr>
          <w:top w:val="single" w:sz="4" w:space="0" w:color="auto"/>
        </w:pBdr>
      </w:pPr>
    </w:p>
    <w:p w14:paraId="55E68167" w14:textId="223B8663" w:rsidR="007C7849" w:rsidRDefault="007C7849" w:rsidP="008F2FE0">
      <w:pPr>
        <w:pBdr>
          <w:top w:val="single" w:sz="4" w:space="0" w:color="auto"/>
        </w:pBdr>
      </w:pPr>
      <w:r>
        <w:t>mail:..........................................................................................................</w:t>
      </w:r>
    </w:p>
    <w:p w14:paraId="368D3925" w14:textId="77777777" w:rsidR="007C7849" w:rsidRPr="007C7849" w:rsidRDefault="007C7849" w:rsidP="008F2FE0">
      <w:pPr>
        <w:pBdr>
          <w:top w:val="single" w:sz="4" w:space="0" w:color="auto"/>
        </w:pBdr>
      </w:pPr>
    </w:p>
    <w:bookmarkEnd w:id="0"/>
    <w:p w14:paraId="6D50C8F1" w14:textId="77777777" w:rsidR="00913AF4" w:rsidRPr="007C7849" w:rsidRDefault="00913AF4" w:rsidP="008F2FE0">
      <w:pPr>
        <w:pBdr>
          <w:top w:val="single" w:sz="4" w:space="0" w:color="auto"/>
        </w:pBdr>
      </w:pPr>
    </w:p>
    <w:p w14:paraId="4F39C6A7" w14:textId="77777777" w:rsidR="00913AF4" w:rsidRPr="007C7849" w:rsidRDefault="00913AF4" w:rsidP="008F2FE0">
      <w:pPr>
        <w:pBdr>
          <w:top w:val="single" w:sz="4" w:space="0" w:color="auto"/>
        </w:pBdr>
      </w:pPr>
    </w:p>
    <w:p w14:paraId="7686CD4E" w14:textId="77777777" w:rsidR="00913AF4" w:rsidRPr="007C7849" w:rsidRDefault="00913AF4" w:rsidP="008F2FE0">
      <w:pPr>
        <w:pBdr>
          <w:top w:val="single" w:sz="4" w:space="0" w:color="auto"/>
        </w:pBdr>
      </w:pPr>
      <w:r w:rsidRPr="007C7849">
        <w:t>*označte zakrúžkovaním</w:t>
      </w:r>
    </w:p>
    <w:sectPr w:rsidR="00913AF4" w:rsidRPr="007C7849" w:rsidSect="00DD6924">
      <w:headerReference w:type="default" r:id="rId8"/>
      <w:footerReference w:type="default" r:id="rId9"/>
      <w:pgSz w:w="11906" w:h="16838"/>
      <w:pgMar w:top="567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5A4E1" w14:textId="77777777" w:rsidR="00324405" w:rsidRDefault="00324405">
      <w:r>
        <w:separator/>
      </w:r>
    </w:p>
  </w:endnote>
  <w:endnote w:type="continuationSeparator" w:id="0">
    <w:p w14:paraId="3B1F3892" w14:textId="77777777" w:rsidR="00324405" w:rsidRDefault="0032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35F1A" w14:textId="77777777" w:rsidR="00A81B35" w:rsidRDefault="00A81B35" w:rsidP="00A81B35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14:paraId="76E41E64" w14:textId="77777777" w:rsidR="00A81B35" w:rsidRDefault="00A81B35" w:rsidP="00A81B35">
    <w:pPr>
      <w:pStyle w:val="Pta"/>
      <w:rPr>
        <w:sz w:val="16"/>
      </w:rPr>
    </w:pPr>
    <w:r>
      <w:rPr>
        <w:sz w:val="16"/>
      </w:rPr>
      <w:t xml:space="preserve">Telefón                                                    E-mail                                              Internet                                               IČO                                                       </w:t>
    </w:r>
  </w:p>
  <w:p w14:paraId="286EDA24" w14:textId="70A84002" w:rsidR="00A81B35" w:rsidRDefault="00A81B35" w:rsidP="00A81B35">
    <w:pPr>
      <w:pStyle w:val="Pta"/>
      <w:rPr>
        <w:sz w:val="16"/>
      </w:rPr>
    </w:pPr>
    <w:r>
      <w:rPr>
        <w:sz w:val="16"/>
      </w:rPr>
      <w:t>+421-</w:t>
    </w:r>
    <w:r w:rsidRPr="003C43D7">
      <w:rPr>
        <w:sz w:val="16"/>
      </w:rPr>
      <w:t>51 771 78 70</w:t>
    </w:r>
    <w:r>
      <w:rPr>
        <w:sz w:val="16"/>
      </w:rPr>
      <w:tab/>
      <w:t xml:space="preserve">                                 </w:t>
    </w:r>
    <w:r w:rsidR="007C7849">
      <w:rPr>
        <w:sz w:val="16"/>
      </w:rPr>
      <w:t>smeralova</w:t>
    </w:r>
    <w:r w:rsidRPr="003C43D7">
      <w:rPr>
        <w:sz w:val="16"/>
      </w:rPr>
      <w:t>@zssmeral</w:t>
    </w:r>
    <w:r w:rsidR="007C7849">
      <w:rPr>
        <w:sz w:val="16"/>
      </w:rPr>
      <w:t>ova.</w:t>
    </w:r>
    <w:r w:rsidRPr="003C43D7">
      <w:rPr>
        <w:sz w:val="16"/>
      </w:rPr>
      <w:t>sk</w:t>
    </w:r>
    <w:r>
      <w:rPr>
        <w:sz w:val="16"/>
      </w:rPr>
      <w:t xml:space="preserve">              </w:t>
    </w:r>
    <w:r w:rsidRPr="003C43D7">
      <w:rPr>
        <w:sz w:val="16"/>
      </w:rPr>
      <w:t>http://www.zssmeralova.sk/</w:t>
    </w:r>
    <w:r>
      <w:rPr>
        <w:sz w:val="16"/>
      </w:rPr>
      <w:t xml:space="preserve">              36159034          </w:t>
    </w:r>
  </w:p>
  <w:p w14:paraId="3FB35BA3" w14:textId="77777777" w:rsidR="00A81B35" w:rsidRDefault="00A81B35" w:rsidP="00A81B35">
    <w:pPr>
      <w:pStyle w:val="Pta"/>
      <w:tabs>
        <w:tab w:val="clear" w:pos="9072"/>
        <w:tab w:val="left" w:pos="4989"/>
      </w:tabs>
      <w:rPr>
        <w:sz w:val="16"/>
      </w:rPr>
    </w:pPr>
    <w:r w:rsidRPr="003C43D7">
      <w:rPr>
        <w:sz w:val="16"/>
      </w:rPr>
      <w:t>+421</w:t>
    </w:r>
    <w:r>
      <w:rPr>
        <w:sz w:val="16"/>
      </w:rPr>
      <w:t>-</w:t>
    </w:r>
    <w:r w:rsidRPr="003C43D7">
      <w:rPr>
        <w:sz w:val="16"/>
      </w:rPr>
      <w:t xml:space="preserve"> 903 213 530</w:t>
    </w:r>
    <w:r>
      <w:rPr>
        <w:sz w:val="16"/>
      </w:rPr>
      <w:tab/>
    </w:r>
    <w:r>
      <w:rPr>
        <w:sz w:val="16"/>
      </w:rPr>
      <w:tab/>
    </w:r>
  </w:p>
  <w:p w14:paraId="5ECF5DC5" w14:textId="77777777" w:rsidR="00A81B35" w:rsidRDefault="00A81B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88C25" w14:textId="77777777" w:rsidR="00324405" w:rsidRDefault="00324405">
      <w:r>
        <w:separator/>
      </w:r>
    </w:p>
  </w:footnote>
  <w:footnote w:type="continuationSeparator" w:id="0">
    <w:p w14:paraId="26E4A296" w14:textId="77777777" w:rsidR="00324405" w:rsidRDefault="0032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3EFDC" w14:textId="77777777" w:rsidR="00A81B35" w:rsidRDefault="00A81B35" w:rsidP="00A81B35">
    <w:pPr>
      <w:pStyle w:val="Hlavika"/>
      <w:rPr>
        <w:b/>
        <w:sz w:val="34"/>
      </w:rPr>
    </w:pPr>
    <w:r w:rsidRPr="00A81B35">
      <w:rPr>
        <w:b/>
        <w:sz w:val="34"/>
      </w:rPr>
      <w:t xml:space="preserve"> </w:t>
    </w:r>
    <w:r>
      <w:rPr>
        <w:b/>
        <w:sz w:val="34"/>
      </w:rPr>
      <w:tab/>
      <w:t xml:space="preserve">Základná škola </w:t>
    </w:r>
  </w:p>
  <w:p w14:paraId="18458D63" w14:textId="77777777" w:rsidR="00A81B35" w:rsidRPr="005E664C" w:rsidRDefault="00A81B35" w:rsidP="00A81B35">
    <w:pPr>
      <w:pStyle w:val="Hlavika"/>
      <w:rPr>
        <w:sz w:val="28"/>
        <w:szCs w:val="28"/>
      </w:rPr>
    </w:pPr>
    <w:r>
      <w:rPr>
        <w:sz w:val="28"/>
        <w:szCs w:val="28"/>
      </w:rPr>
      <w:tab/>
    </w:r>
    <w:proofErr w:type="spellStart"/>
    <w:r>
      <w:rPr>
        <w:sz w:val="28"/>
        <w:szCs w:val="28"/>
      </w:rPr>
      <w:t>Šmeralova</w:t>
    </w:r>
    <w:proofErr w:type="spellEnd"/>
    <w:r>
      <w:rPr>
        <w:sz w:val="28"/>
        <w:szCs w:val="28"/>
      </w:rPr>
      <w:t xml:space="preserve"> 25</w:t>
    </w:r>
  </w:p>
  <w:p w14:paraId="3F4DC6DD" w14:textId="77777777" w:rsidR="00A81B35" w:rsidRDefault="00A81B35" w:rsidP="00A81B35">
    <w:pPr>
      <w:pStyle w:val="Hlavika"/>
    </w:pPr>
    <w:r>
      <w:rPr>
        <w:i/>
        <w:sz w:val="16"/>
      </w:rPr>
      <w:tab/>
    </w:r>
    <w:r>
      <w:t>080 01 Prešov</w:t>
    </w:r>
  </w:p>
  <w:p w14:paraId="25D2D318" w14:textId="77777777" w:rsidR="00294B48" w:rsidRDefault="00294B48" w:rsidP="00BE406D">
    <w:pPr>
      <w:pStyle w:val="Hlavika"/>
      <w:tabs>
        <w:tab w:val="clear" w:pos="4536"/>
        <w:tab w:val="clear" w:pos="9072"/>
        <w:tab w:val="left" w:pos="5055"/>
      </w:tabs>
      <w:ind w:left="-284" w:firstLine="284"/>
      <w:rPr>
        <w:b/>
        <w:bCs/>
        <w:i/>
        <w:iCs/>
        <w:color w:val="0000FF"/>
        <w:sz w:val="28"/>
        <w:u w:val="single"/>
      </w:rPr>
    </w:pPr>
  </w:p>
  <w:p w14:paraId="23F90C26" w14:textId="77777777" w:rsidR="00DD6924" w:rsidRDefault="00DD6924" w:rsidP="00BE406D">
    <w:pPr>
      <w:pStyle w:val="Hlavika"/>
      <w:tabs>
        <w:tab w:val="clear" w:pos="4536"/>
        <w:tab w:val="clear" w:pos="9072"/>
        <w:tab w:val="left" w:pos="5055"/>
      </w:tabs>
      <w:ind w:left="-284" w:firstLine="284"/>
      <w:rPr>
        <w:b/>
        <w:bCs/>
        <w:i/>
        <w:iCs/>
        <w:color w:val="0000FF"/>
        <w:sz w:val="28"/>
        <w:u w:val="single"/>
      </w:rPr>
    </w:pPr>
  </w:p>
  <w:p w14:paraId="2453CBC6" w14:textId="77777777" w:rsidR="00DD6924" w:rsidRPr="00BE406D" w:rsidRDefault="00DD6924" w:rsidP="00BE406D">
    <w:pPr>
      <w:pStyle w:val="Hlavika"/>
      <w:tabs>
        <w:tab w:val="clear" w:pos="4536"/>
        <w:tab w:val="clear" w:pos="9072"/>
        <w:tab w:val="left" w:pos="5055"/>
      </w:tabs>
      <w:ind w:left="-284" w:firstLine="284"/>
      <w:rPr>
        <w:b/>
        <w:bCs/>
        <w:i/>
        <w:iCs/>
        <w:color w:val="0000FF"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217D4"/>
    <w:multiLevelType w:val="hybridMultilevel"/>
    <w:tmpl w:val="8F38FFA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00A"/>
    <w:multiLevelType w:val="hybridMultilevel"/>
    <w:tmpl w:val="8822258E"/>
    <w:lvl w:ilvl="0" w:tplc="041B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1E54"/>
    <w:multiLevelType w:val="hybridMultilevel"/>
    <w:tmpl w:val="6D1C23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14FC2"/>
    <w:multiLevelType w:val="hybridMultilevel"/>
    <w:tmpl w:val="115A10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4453A"/>
    <w:multiLevelType w:val="multilevel"/>
    <w:tmpl w:val="AEC2FBA6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6517E35"/>
    <w:multiLevelType w:val="hybridMultilevel"/>
    <w:tmpl w:val="2C4833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D0580"/>
    <w:multiLevelType w:val="hybridMultilevel"/>
    <w:tmpl w:val="63D4320C"/>
    <w:lvl w:ilvl="0" w:tplc="5AFE5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0134A"/>
    <w:multiLevelType w:val="hybridMultilevel"/>
    <w:tmpl w:val="A10AAA1E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1D5E48"/>
    <w:multiLevelType w:val="hybridMultilevel"/>
    <w:tmpl w:val="59208B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F6A06"/>
    <w:multiLevelType w:val="hybridMultilevel"/>
    <w:tmpl w:val="52BEB9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995"/>
    <w:rsid w:val="00007DD5"/>
    <w:rsid w:val="000335D8"/>
    <w:rsid w:val="00042283"/>
    <w:rsid w:val="000426F6"/>
    <w:rsid w:val="00045A40"/>
    <w:rsid w:val="00073421"/>
    <w:rsid w:val="00090759"/>
    <w:rsid w:val="000E6DBC"/>
    <w:rsid w:val="0011198A"/>
    <w:rsid w:val="00145A54"/>
    <w:rsid w:val="001470DF"/>
    <w:rsid w:val="001B4A08"/>
    <w:rsid w:val="001E07A2"/>
    <w:rsid w:val="001F5998"/>
    <w:rsid w:val="002049CC"/>
    <w:rsid w:val="00206D04"/>
    <w:rsid w:val="00207F00"/>
    <w:rsid w:val="00252298"/>
    <w:rsid w:val="00287568"/>
    <w:rsid w:val="002933BB"/>
    <w:rsid w:val="00294B48"/>
    <w:rsid w:val="002B0F24"/>
    <w:rsid w:val="002E6E61"/>
    <w:rsid w:val="002F4EBA"/>
    <w:rsid w:val="002F5400"/>
    <w:rsid w:val="00324405"/>
    <w:rsid w:val="0033482E"/>
    <w:rsid w:val="00344439"/>
    <w:rsid w:val="00374064"/>
    <w:rsid w:val="003E486B"/>
    <w:rsid w:val="003F16B9"/>
    <w:rsid w:val="00401B44"/>
    <w:rsid w:val="00405F35"/>
    <w:rsid w:val="00441282"/>
    <w:rsid w:val="00450503"/>
    <w:rsid w:val="00454327"/>
    <w:rsid w:val="00497817"/>
    <w:rsid w:val="004A7846"/>
    <w:rsid w:val="004F73FE"/>
    <w:rsid w:val="00502519"/>
    <w:rsid w:val="00503613"/>
    <w:rsid w:val="00530141"/>
    <w:rsid w:val="005A23AE"/>
    <w:rsid w:val="005F7D30"/>
    <w:rsid w:val="00615F05"/>
    <w:rsid w:val="00620B57"/>
    <w:rsid w:val="00640AD1"/>
    <w:rsid w:val="00660A37"/>
    <w:rsid w:val="00692347"/>
    <w:rsid w:val="006D4AF6"/>
    <w:rsid w:val="006F22AE"/>
    <w:rsid w:val="007323BA"/>
    <w:rsid w:val="00755159"/>
    <w:rsid w:val="0079322E"/>
    <w:rsid w:val="007C7849"/>
    <w:rsid w:val="007D7A86"/>
    <w:rsid w:val="007D7C91"/>
    <w:rsid w:val="0083302B"/>
    <w:rsid w:val="0083734B"/>
    <w:rsid w:val="00883B00"/>
    <w:rsid w:val="00893A5B"/>
    <w:rsid w:val="008A66F9"/>
    <w:rsid w:val="008B440A"/>
    <w:rsid w:val="008F0595"/>
    <w:rsid w:val="008F125F"/>
    <w:rsid w:val="008F2952"/>
    <w:rsid w:val="008F2FE0"/>
    <w:rsid w:val="008F3238"/>
    <w:rsid w:val="00913AF4"/>
    <w:rsid w:val="00964A48"/>
    <w:rsid w:val="009C169F"/>
    <w:rsid w:val="009C360A"/>
    <w:rsid w:val="009D07A7"/>
    <w:rsid w:val="00A24EDB"/>
    <w:rsid w:val="00A32176"/>
    <w:rsid w:val="00A33857"/>
    <w:rsid w:val="00A37A4D"/>
    <w:rsid w:val="00A445EF"/>
    <w:rsid w:val="00A61995"/>
    <w:rsid w:val="00A75A1B"/>
    <w:rsid w:val="00A81B35"/>
    <w:rsid w:val="00A9503D"/>
    <w:rsid w:val="00AC742B"/>
    <w:rsid w:val="00AC7D95"/>
    <w:rsid w:val="00B166C9"/>
    <w:rsid w:val="00B16AEF"/>
    <w:rsid w:val="00B264F4"/>
    <w:rsid w:val="00B47F96"/>
    <w:rsid w:val="00B75C09"/>
    <w:rsid w:val="00B90EC4"/>
    <w:rsid w:val="00B93D6D"/>
    <w:rsid w:val="00B95B19"/>
    <w:rsid w:val="00BC0B9B"/>
    <w:rsid w:val="00BE406D"/>
    <w:rsid w:val="00C009EC"/>
    <w:rsid w:val="00C141F8"/>
    <w:rsid w:val="00C174ED"/>
    <w:rsid w:val="00C2610D"/>
    <w:rsid w:val="00C54717"/>
    <w:rsid w:val="00C70C0D"/>
    <w:rsid w:val="00C71AA9"/>
    <w:rsid w:val="00C72980"/>
    <w:rsid w:val="00C77C1B"/>
    <w:rsid w:val="00C91AD0"/>
    <w:rsid w:val="00C94C07"/>
    <w:rsid w:val="00CA038D"/>
    <w:rsid w:val="00CB4645"/>
    <w:rsid w:val="00CF6015"/>
    <w:rsid w:val="00D26542"/>
    <w:rsid w:val="00D3144A"/>
    <w:rsid w:val="00D52CA8"/>
    <w:rsid w:val="00D8506A"/>
    <w:rsid w:val="00D924D7"/>
    <w:rsid w:val="00D95599"/>
    <w:rsid w:val="00D96D8B"/>
    <w:rsid w:val="00DB0F39"/>
    <w:rsid w:val="00DB3451"/>
    <w:rsid w:val="00DB4E53"/>
    <w:rsid w:val="00DD6924"/>
    <w:rsid w:val="00DE5761"/>
    <w:rsid w:val="00DF5429"/>
    <w:rsid w:val="00E041FB"/>
    <w:rsid w:val="00E04A3B"/>
    <w:rsid w:val="00E1653B"/>
    <w:rsid w:val="00E17EEB"/>
    <w:rsid w:val="00E41CD1"/>
    <w:rsid w:val="00E44303"/>
    <w:rsid w:val="00E94562"/>
    <w:rsid w:val="00EA1FDB"/>
    <w:rsid w:val="00EF66B6"/>
    <w:rsid w:val="00F0197B"/>
    <w:rsid w:val="00F1091E"/>
    <w:rsid w:val="00F368A0"/>
    <w:rsid w:val="00F4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AFD923"/>
  <w15:docId w15:val="{C57FD517-3926-45B8-AF35-3DA4788C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61995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A619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368A0"/>
    <w:pPr>
      <w:keepNext/>
      <w:outlineLvl w:val="2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paragraphstyle">
    <w:name w:val="[No paragraph style]"/>
    <w:rsid w:val="00A61995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  <w:lang w:val="cs-CZ" w:eastAsia="cs-CZ"/>
    </w:rPr>
  </w:style>
  <w:style w:type="table" w:styleId="Mriekatabuky">
    <w:name w:val="Table Grid"/>
    <w:basedOn w:val="Normlnatabuka"/>
    <w:rsid w:val="00A6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A61995"/>
    <w:rPr>
      <w:rFonts w:ascii="Arial" w:hAnsi="Arial" w:cs="Arial"/>
      <w:b/>
      <w:bCs/>
      <w:i/>
      <w:iCs/>
      <w:sz w:val="28"/>
      <w:szCs w:val="28"/>
      <w:lang w:val="sk-SK" w:eastAsia="sk-SK" w:bidi="ar-SA"/>
    </w:rPr>
  </w:style>
  <w:style w:type="paragraph" w:customStyle="1" w:styleId="Default">
    <w:name w:val="Default"/>
    <w:rsid w:val="00A619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94B4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94B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94B48"/>
    <w:rPr>
      <w:sz w:val="24"/>
      <w:szCs w:val="24"/>
      <w:lang w:val="sk-SK" w:eastAsia="sk-SK" w:bidi="ar-SA"/>
    </w:rPr>
  </w:style>
  <w:style w:type="paragraph" w:customStyle="1" w:styleId="Odsekzoznamu1">
    <w:name w:val="Odsek zoznamu1"/>
    <w:basedOn w:val="Normlny"/>
    <w:qFormat/>
    <w:rsid w:val="002F5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13AF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13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5A2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A2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79C34-B6C0-4384-903B-6A090150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</vt:lpstr>
    </vt:vector>
  </TitlesOfParts>
  <Company>Home</Company>
  <LinksUpToDate>false</LinksUpToDate>
  <CharactersWithSpaces>1472</CharactersWithSpaces>
  <SharedDoc>false</SharedDoc>
  <HLinks>
    <vt:vector size="12" baseType="variant">
      <vt:variant>
        <vt:i4>6750306</vt:i4>
      </vt:variant>
      <vt:variant>
        <vt:i4>3</vt:i4>
      </vt:variant>
      <vt:variant>
        <vt:i4>0</vt:i4>
      </vt:variant>
      <vt:variant>
        <vt:i4>5</vt:i4>
      </vt:variant>
      <vt:variant>
        <vt:lpwstr>http://www.jedalen.vskatuli.sk/</vt:lpwstr>
      </vt:variant>
      <vt:variant>
        <vt:lpwstr/>
      </vt:variant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://www.zssmeralov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Unknown</dc:creator>
  <cp:lastModifiedBy>Zuzana Olejárová</cp:lastModifiedBy>
  <cp:revision>6</cp:revision>
  <cp:lastPrinted>2018-02-22T10:33:00Z</cp:lastPrinted>
  <dcterms:created xsi:type="dcterms:W3CDTF">2020-02-12T14:03:00Z</dcterms:created>
  <dcterms:modified xsi:type="dcterms:W3CDTF">2021-02-16T19:26:00Z</dcterms:modified>
</cp:coreProperties>
</file>